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A4" w:rsidRPr="00F52D1E" w:rsidRDefault="00302BA4" w:rsidP="00AD069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</w:rPr>
        <w:t>ГКОУ СКОШИ 79 г. Москва</w:t>
      </w:r>
    </w:p>
    <w:p w:rsidR="00302BA4" w:rsidRPr="00F52D1E" w:rsidRDefault="00F52D1E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A4" w:rsidRPr="00F52D1E">
        <w:rPr>
          <w:rFonts w:ascii="Times New Roman" w:hAnsi="Times New Roman" w:cs="Times New Roman"/>
          <w:b/>
          <w:sz w:val="24"/>
          <w:szCs w:val="24"/>
        </w:rPr>
        <w:t>педагог-психолог Минаева С.С.</w:t>
      </w:r>
    </w:p>
    <w:p w:rsidR="006113B3" w:rsidRPr="00F52D1E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A4" w:rsidRPr="00F52D1E" w:rsidRDefault="00302BA4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3B3" w:rsidRPr="00F52D1E" w:rsidRDefault="00495D70" w:rsidP="00495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 w:rsidR="006113B3" w:rsidRPr="00F52D1E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587404" w:rsidRPr="00F52D1E" w:rsidRDefault="00547B2D" w:rsidP="00F52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</w:rPr>
        <w:t>(</w:t>
      </w:r>
      <w:r w:rsidR="00F52D1E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F52D1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52D1E">
        <w:rPr>
          <w:rFonts w:ascii="Times New Roman" w:hAnsi="Times New Roman" w:cs="Times New Roman"/>
          <w:b/>
          <w:sz w:val="24"/>
          <w:szCs w:val="24"/>
        </w:rPr>
        <w:t>Психокоррекционные</w:t>
      </w:r>
      <w:proofErr w:type="spellEnd"/>
      <w:r w:rsidRPr="00F52D1E">
        <w:rPr>
          <w:rFonts w:ascii="Times New Roman" w:hAnsi="Times New Roman" w:cs="Times New Roman"/>
          <w:b/>
          <w:sz w:val="24"/>
          <w:szCs w:val="24"/>
        </w:rPr>
        <w:t xml:space="preserve"> развивающие занятия</w:t>
      </w:r>
      <w:r w:rsidR="00587404" w:rsidRPr="00F52D1E">
        <w:rPr>
          <w:rFonts w:ascii="Times New Roman" w:hAnsi="Times New Roman" w:cs="Times New Roman"/>
          <w:b/>
          <w:sz w:val="24"/>
          <w:szCs w:val="24"/>
        </w:rPr>
        <w:t>»)</w:t>
      </w:r>
    </w:p>
    <w:p w:rsidR="006113B3" w:rsidRPr="00F52D1E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3B3" w:rsidRPr="00F52D1E" w:rsidRDefault="00FA43E2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Тип занятия</w:t>
      </w:r>
      <w:r w:rsidRPr="00F52D1E">
        <w:rPr>
          <w:rFonts w:ascii="Times New Roman" w:hAnsi="Times New Roman" w:cs="Times New Roman"/>
          <w:sz w:val="24"/>
          <w:szCs w:val="24"/>
        </w:rPr>
        <w:t>: комбинированное</w:t>
      </w:r>
    </w:p>
    <w:p w:rsidR="006113B3" w:rsidRPr="00F52D1E" w:rsidRDefault="00587404" w:rsidP="000F7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</w:rPr>
        <w:t>Тема:</w:t>
      </w:r>
      <w:r w:rsidR="006F2CE8" w:rsidRPr="00F52D1E">
        <w:rPr>
          <w:rFonts w:ascii="Times New Roman" w:hAnsi="Times New Roman" w:cs="Times New Roman"/>
          <w:sz w:val="24"/>
          <w:szCs w:val="24"/>
        </w:rPr>
        <w:t xml:space="preserve"> «Развитие эмоциональных представлений в процессе выполнения имитационных игр и упражнений</w:t>
      </w:r>
      <w:r w:rsidRPr="00F52D1E">
        <w:rPr>
          <w:rFonts w:ascii="Times New Roman" w:hAnsi="Times New Roman" w:cs="Times New Roman"/>
          <w:sz w:val="24"/>
          <w:szCs w:val="24"/>
        </w:rPr>
        <w:t>».</w:t>
      </w:r>
    </w:p>
    <w:p w:rsidR="006113B3" w:rsidRPr="00F52D1E" w:rsidRDefault="006113B3" w:rsidP="000F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6F2CE8" w:rsidRPr="00F52D1E">
        <w:rPr>
          <w:rFonts w:ascii="Times New Roman" w:hAnsi="Times New Roman" w:cs="Times New Roman"/>
          <w:sz w:val="24"/>
          <w:szCs w:val="24"/>
        </w:rPr>
        <w:t xml:space="preserve"> Развитие эмоциональных представлений</w:t>
      </w:r>
      <w:r w:rsidR="000F7DCD" w:rsidRPr="00F52D1E">
        <w:rPr>
          <w:rFonts w:ascii="Times New Roman" w:hAnsi="Times New Roman" w:cs="Times New Roman"/>
          <w:sz w:val="24"/>
          <w:szCs w:val="24"/>
        </w:rPr>
        <w:t>.</w:t>
      </w:r>
    </w:p>
    <w:p w:rsidR="006113B3" w:rsidRPr="00F52D1E" w:rsidRDefault="006113B3" w:rsidP="006F2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задачи:</w:t>
      </w:r>
    </w:p>
    <w:p w:rsidR="00473EFC" w:rsidRPr="00F52D1E" w:rsidRDefault="00473EFC" w:rsidP="005874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актуализировать знания по т</w:t>
      </w:r>
      <w:r w:rsidR="00547B2D" w:rsidRPr="00F52D1E">
        <w:rPr>
          <w:rFonts w:ascii="Times New Roman" w:hAnsi="Times New Roman" w:cs="Times New Roman"/>
          <w:sz w:val="24"/>
          <w:szCs w:val="24"/>
        </w:rPr>
        <w:t>еме: «Эмоции и эмоциональные состояния человека</w:t>
      </w:r>
      <w:r w:rsidRPr="00F52D1E">
        <w:rPr>
          <w:rFonts w:ascii="Times New Roman" w:hAnsi="Times New Roman" w:cs="Times New Roman"/>
          <w:sz w:val="24"/>
          <w:szCs w:val="24"/>
        </w:rPr>
        <w:t>»;</w:t>
      </w:r>
    </w:p>
    <w:p w:rsidR="006113B3" w:rsidRPr="00F52D1E" w:rsidRDefault="00587404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уточнять и </w:t>
      </w:r>
      <w:r w:rsidR="006113B3" w:rsidRPr="00F52D1E"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="00547B2D" w:rsidRPr="00F52D1E">
        <w:rPr>
          <w:rFonts w:ascii="Times New Roman" w:hAnsi="Times New Roman" w:cs="Times New Roman"/>
          <w:sz w:val="24"/>
          <w:szCs w:val="24"/>
        </w:rPr>
        <w:t>представления о</w:t>
      </w:r>
      <w:r w:rsidR="006F2CE8" w:rsidRPr="00F52D1E">
        <w:rPr>
          <w:rFonts w:ascii="Times New Roman" w:hAnsi="Times New Roman" w:cs="Times New Roman"/>
          <w:sz w:val="24"/>
          <w:szCs w:val="24"/>
        </w:rPr>
        <w:t>б эмоциях, различных эмоциональных проявлениях</w:t>
      </w:r>
      <w:r w:rsidR="00CA071C" w:rsidRPr="00F52D1E">
        <w:rPr>
          <w:rFonts w:ascii="Times New Roman" w:hAnsi="Times New Roman" w:cs="Times New Roman"/>
          <w:sz w:val="24"/>
          <w:szCs w:val="24"/>
        </w:rPr>
        <w:t xml:space="preserve"> </w:t>
      </w:r>
      <w:r w:rsidR="006113B3" w:rsidRPr="00F52D1E">
        <w:rPr>
          <w:rFonts w:ascii="Times New Roman" w:hAnsi="Times New Roman" w:cs="Times New Roman"/>
          <w:sz w:val="24"/>
          <w:szCs w:val="24"/>
        </w:rPr>
        <w:t xml:space="preserve">в </w:t>
      </w:r>
      <w:r w:rsidR="00CA071C" w:rsidRPr="00F52D1E">
        <w:rPr>
          <w:rFonts w:ascii="Times New Roman" w:hAnsi="Times New Roman" w:cs="Times New Roman"/>
          <w:sz w:val="24"/>
          <w:szCs w:val="24"/>
        </w:rPr>
        <w:t>процессе выполнения практических игр и упражнений</w:t>
      </w:r>
      <w:r w:rsidR="006113B3" w:rsidRPr="00F52D1E">
        <w:rPr>
          <w:rFonts w:ascii="Times New Roman" w:hAnsi="Times New Roman" w:cs="Times New Roman"/>
          <w:sz w:val="24"/>
          <w:szCs w:val="24"/>
        </w:rPr>
        <w:t>;</w:t>
      </w:r>
    </w:p>
    <w:p w:rsidR="006113B3" w:rsidRPr="00F52D1E" w:rsidRDefault="002A6D60" w:rsidP="00495D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тренировать </w:t>
      </w:r>
      <w:r w:rsidR="006113B3" w:rsidRPr="00F52D1E">
        <w:rPr>
          <w:rFonts w:ascii="Times New Roman" w:hAnsi="Times New Roman" w:cs="Times New Roman"/>
          <w:sz w:val="24"/>
          <w:szCs w:val="24"/>
        </w:rPr>
        <w:t>умения выполнять действия по наглядному образцу и словесной инструкции;</w:t>
      </w:r>
    </w:p>
    <w:p w:rsidR="00CA071C" w:rsidRPr="00F52D1E" w:rsidRDefault="00CA071C" w:rsidP="00CA07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расширять словарный запас учащихся через речевое взаимодействие с ними</w:t>
      </w:r>
    </w:p>
    <w:p w:rsidR="002F197A" w:rsidRPr="00F52D1E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Коррекционно</w:t>
      </w:r>
      <w:proofErr w:type="spellEnd"/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развивающие задачи</w:t>
      </w:r>
      <w:r w:rsidRPr="00F52D1E">
        <w:rPr>
          <w:rFonts w:ascii="Times New Roman" w:hAnsi="Times New Roman" w:cs="Times New Roman"/>
          <w:b/>
          <w:sz w:val="24"/>
          <w:szCs w:val="24"/>
        </w:rPr>
        <w:t>:</w:t>
      </w:r>
    </w:p>
    <w:p w:rsidR="00CA071C" w:rsidRPr="00F52D1E" w:rsidRDefault="00CA071C" w:rsidP="00CA07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развивать эмоциональные проявления, умения управлять своим состоянием в процессе обучения;</w:t>
      </w:r>
    </w:p>
    <w:p w:rsidR="000E3318" w:rsidRPr="00F52D1E" w:rsidRDefault="00AC2FB8" w:rsidP="00495D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корригировать и развивать навыки</w:t>
      </w:r>
      <w:r w:rsidR="00CA071C" w:rsidRPr="00F52D1E">
        <w:rPr>
          <w:rFonts w:ascii="Times New Roman" w:hAnsi="Times New Roman" w:cs="Times New Roman"/>
          <w:sz w:val="24"/>
          <w:szCs w:val="24"/>
        </w:rPr>
        <w:t xml:space="preserve"> устойчивости слухового, </w:t>
      </w:r>
      <w:r w:rsidR="006113B3" w:rsidRPr="00F52D1E">
        <w:rPr>
          <w:rFonts w:ascii="Times New Roman" w:hAnsi="Times New Roman" w:cs="Times New Roman"/>
          <w:sz w:val="24"/>
          <w:szCs w:val="24"/>
        </w:rPr>
        <w:t xml:space="preserve">зрительного </w:t>
      </w:r>
      <w:r w:rsidR="00CA071C" w:rsidRPr="00F52D1E">
        <w:rPr>
          <w:rFonts w:ascii="Times New Roman" w:hAnsi="Times New Roman" w:cs="Times New Roman"/>
          <w:sz w:val="24"/>
          <w:szCs w:val="24"/>
        </w:rPr>
        <w:t xml:space="preserve">и тактильного </w:t>
      </w:r>
      <w:r w:rsidR="006113B3" w:rsidRPr="00F52D1E">
        <w:rPr>
          <w:rFonts w:ascii="Times New Roman" w:hAnsi="Times New Roman" w:cs="Times New Roman"/>
          <w:sz w:val="24"/>
          <w:szCs w:val="24"/>
        </w:rPr>
        <w:t>внимания</w:t>
      </w:r>
      <w:r w:rsidR="00495D70" w:rsidRPr="00F52D1E">
        <w:rPr>
          <w:rFonts w:ascii="Times New Roman" w:hAnsi="Times New Roman" w:cs="Times New Roman"/>
          <w:sz w:val="24"/>
          <w:szCs w:val="24"/>
        </w:rPr>
        <w:t>;</w:t>
      </w:r>
    </w:p>
    <w:p w:rsidR="00CA071C" w:rsidRPr="00F52D1E" w:rsidRDefault="00CA071C" w:rsidP="00CA07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развивать навы</w:t>
      </w:r>
      <w:r w:rsidR="00F52D1E">
        <w:rPr>
          <w:rFonts w:ascii="Times New Roman" w:hAnsi="Times New Roman" w:cs="Times New Roman"/>
          <w:sz w:val="24"/>
          <w:szCs w:val="24"/>
        </w:rPr>
        <w:t>ки произвольного поведения</w:t>
      </w:r>
    </w:p>
    <w:p w:rsidR="006113B3" w:rsidRPr="00F52D1E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задачи:</w:t>
      </w:r>
    </w:p>
    <w:p w:rsidR="006113B3" w:rsidRPr="00F52D1E" w:rsidRDefault="00AC2FB8" w:rsidP="00495D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воспитывать познавательную активность, любознательность</w:t>
      </w:r>
    </w:p>
    <w:p w:rsidR="006113B3" w:rsidRPr="00F52D1E" w:rsidRDefault="00AC2FB8" w:rsidP="00495D7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113B3" w:rsidRPr="00F52D1E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5C25D6" w:rsidRPr="00F52D1E">
        <w:rPr>
          <w:rFonts w:ascii="Times New Roman" w:hAnsi="Times New Roman" w:cs="Times New Roman"/>
          <w:sz w:val="24"/>
          <w:szCs w:val="24"/>
        </w:rPr>
        <w:t>взаимо</w:t>
      </w:r>
      <w:r w:rsidR="00CA071C" w:rsidRPr="00F52D1E">
        <w:rPr>
          <w:rFonts w:ascii="Times New Roman" w:hAnsi="Times New Roman" w:cs="Times New Roman"/>
          <w:sz w:val="24"/>
          <w:szCs w:val="24"/>
        </w:rPr>
        <w:t>действовать со сверстниками</w:t>
      </w:r>
    </w:p>
    <w:p w:rsidR="006113B3" w:rsidRPr="00F52D1E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</w:t>
      </w:r>
      <w:r w:rsidRPr="00F52D1E">
        <w:rPr>
          <w:rFonts w:ascii="Times New Roman" w:hAnsi="Times New Roman" w:cs="Times New Roman"/>
          <w:b/>
          <w:sz w:val="24"/>
          <w:szCs w:val="24"/>
        </w:rPr>
        <w:t>:</w:t>
      </w:r>
    </w:p>
    <w:p w:rsidR="006113B3" w:rsidRPr="00F52D1E" w:rsidRDefault="00AC2FB8" w:rsidP="00495D7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</w:t>
      </w:r>
    </w:p>
    <w:p w:rsidR="006113B3" w:rsidRPr="00F52D1E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чередовать статические и динамические задания</w:t>
      </w:r>
    </w:p>
    <w:p w:rsidR="00796FEE" w:rsidRPr="00F52D1E" w:rsidRDefault="00796FEE" w:rsidP="00796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CB7" w:rsidRPr="00F52D1E" w:rsidRDefault="006113B3" w:rsidP="00DB4C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F52D1E">
        <w:rPr>
          <w:rFonts w:ascii="Times New Roman" w:hAnsi="Times New Roman" w:cs="Times New Roman"/>
          <w:sz w:val="24"/>
          <w:szCs w:val="24"/>
        </w:rPr>
        <w:t xml:space="preserve"> </w:t>
      </w:r>
      <w:r w:rsidR="00796FEE" w:rsidRPr="00F52D1E">
        <w:rPr>
          <w:rFonts w:ascii="Times New Roman" w:hAnsi="Times New Roman" w:cs="Times New Roman"/>
          <w:sz w:val="24"/>
          <w:szCs w:val="24"/>
        </w:rPr>
        <w:t>пиктограммы, изображающие эмоциональн</w:t>
      </w:r>
      <w:r w:rsidR="00DB03BE" w:rsidRPr="00F52D1E">
        <w:rPr>
          <w:rFonts w:ascii="Times New Roman" w:hAnsi="Times New Roman" w:cs="Times New Roman"/>
          <w:sz w:val="24"/>
          <w:szCs w:val="24"/>
        </w:rPr>
        <w:t>ые состояния (радость, грусть)</w:t>
      </w:r>
      <w:r w:rsidR="00326B39" w:rsidRPr="00F52D1E">
        <w:rPr>
          <w:rFonts w:ascii="Times New Roman" w:hAnsi="Times New Roman" w:cs="Times New Roman"/>
          <w:sz w:val="24"/>
          <w:szCs w:val="24"/>
        </w:rPr>
        <w:t>;</w:t>
      </w:r>
      <w:r w:rsidR="000669B5" w:rsidRPr="00F52D1E">
        <w:rPr>
          <w:rFonts w:ascii="Times New Roman" w:hAnsi="Times New Roman" w:cs="Times New Roman"/>
          <w:sz w:val="24"/>
          <w:szCs w:val="24"/>
        </w:rPr>
        <w:t xml:space="preserve"> </w:t>
      </w:r>
      <w:r w:rsidR="00027CF7" w:rsidRPr="00F52D1E">
        <w:rPr>
          <w:rFonts w:ascii="Times New Roman" w:hAnsi="Times New Roman" w:cs="Times New Roman"/>
          <w:sz w:val="24"/>
          <w:szCs w:val="24"/>
        </w:rPr>
        <w:t>мяч; карточки «Эмоции»; карточки «Ситуации»;</w:t>
      </w:r>
      <w:r w:rsidR="00DB4CB7" w:rsidRPr="00F52D1E">
        <w:rPr>
          <w:rFonts w:ascii="Times New Roman" w:hAnsi="Times New Roman" w:cs="Times New Roman"/>
          <w:sz w:val="24"/>
          <w:szCs w:val="24"/>
        </w:rPr>
        <w:t xml:space="preserve"> текст стихотворения «Щенок</w:t>
      </w:r>
      <w:r w:rsidR="00944D77" w:rsidRPr="00F52D1E">
        <w:rPr>
          <w:rFonts w:ascii="Times New Roman" w:hAnsi="Times New Roman" w:cs="Times New Roman"/>
          <w:sz w:val="24"/>
          <w:szCs w:val="24"/>
        </w:rPr>
        <w:t xml:space="preserve"> и соска</w:t>
      </w:r>
      <w:r w:rsidR="00DB4CB7" w:rsidRPr="00F52D1E">
        <w:rPr>
          <w:rFonts w:ascii="Times New Roman" w:hAnsi="Times New Roman" w:cs="Times New Roman"/>
          <w:sz w:val="24"/>
          <w:szCs w:val="24"/>
        </w:rPr>
        <w:t>»; мягкая игрушка «щенок»; индивидуальные карточки «смайлики – эмоции»;</w:t>
      </w:r>
      <w:r w:rsidR="00C7461E" w:rsidRPr="00F52D1E">
        <w:rPr>
          <w:rFonts w:ascii="Times New Roman" w:hAnsi="Times New Roman" w:cs="Times New Roman"/>
          <w:sz w:val="24"/>
          <w:szCs w:val="24"/>
        </w:rPr>
        <w:t xml:space="preserve"> индивидуальные бланки «Корректурная проба</w:t>
      </w:r>
      <w:r w:rsidR="009D1CFD" w:rsidRPr="00F52D1E">
        <w:rPr>
          <w:rFonts w:ascii="Times New Roman" w:hAnsi="Times New Roman" w:cs="Times New Roman"/>
          <w:sz w:val="24"/>
          <w:szCs w:val="24"/>
        </w:rPr>
        <w:t xml:space="preserve"> «Эмоции животных»</w:t>
      </w:r>
      <w:r w:rsidR="00C7461E" w:rsidRPr="00F52D1E">
        <w:rPr>
          <w:rFonts w:ascii="Times New Roman" w:hAnsi="Times New Roman" w:cs="Times New Roman"/>
          <w:sz w:val="24"/>
          <w:szCs w:val="24"/>
        </w:rPr>
        <w:t xml:space="preserve">»; игрушка «пчела»; индивидуальные бланки </w:t>
      </w:r>
      <w:r w:rsidR="00A93909" w:rsidRPr="00F52D1E">
        <w:rPr>
          <w:rFonts w:ascii="Times New Roman" w:hAnsi="Times New Roman" w:cs="Times New Roman"/>
          <w:sz w:val="24"/>
          <w:szCs w:val="24"/>
        </w:rPr>
        <w:t>«Какая ситуация</w:t>
      </w:r>
      <w:r w:rsidR="00C7461E" w:rsidRPr="00F52D1E">
        <w:rPr>
          <w:rFonts w:ascii="Times New Roman" w:hAnsi="Times New Roman" w:cs="Times New Roman"/>
          <w:sz w:val="24"/>
          <w:szCs w:val="24"/>
        </w:rPr>
        <w:t xml:space="preserve"> может вызвать у меня …?»; заготовки для дизайна настроения; пластилин; индиви</w:t>
      </w:r>
      <w:r w:rsidR="003D6DCC" w:rsidRPr="00F52D1E">
        <w:rPr>
          <w:rFonts w:ascii="Times New Roman" w:hAnsi="Times New Roman" w:cs="Times New Roman"/>
          <w:sz w:val="24"/>
          <w:szCs w:val="24"/>
        </w:rPr>
        <w:t xml:space="preserve">дуальные доски </w:t>
      </w:r>
      <w:r w:rsidR="00C7461E" w:rsidRPr="00F52D1E">
        <w:rPr>
          <w:rFonts w:ascii="Times New Roman" w:hAnsi="Times New Roman" w:cs="Times New Roman"/>
          <w:sz w:val="24"/>
          <w:szCs w:val="24"/>
        </w:rPr>
        <w:t>для пластилина; простые карандаши</w:t>
      </w:r>
    </w:p>
    <w:p w:rsidR="00607755" w:rsidRPr="00F52D1E" w:rsidRDefault="00607755" w:rsidP="0060775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756" w:rsidRPr="00F52D1E" w:rsidRDefault="00547756" w:rsidP="00607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57776" w:rsidRPr="00F52D1E" w:rsidRDefault="00F5777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7FBB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52D1E">
        <w:rPr>
          <w:rFonts w:ascii="Times New Roman" w:hAnsi="Times New Roman" w:cs="Times New Roman"/>
          <w:b/>
          <w:sz w:val="24"/>
          <w:szCs w:val="24"/>
        </w:rPr>
        <w:t>.</w:t>
      </w:r>
      <w:r w:rsidR="00DB03BE" w:rsidRPr="00F5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D1E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1. Приветствие обучающихся. 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2. Повторение правил поведения в кабинете педагога – психолога.</w:t>
      </w:r>
    </w:p>
    <w:p w:rsidR="00DB03BE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мяч</w:t>
      </w:r>
      <w:r w:rsidR="00DB03BE" w:rsidRPr="00F52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096" w:rsidRPr="00F52D1E" w:rsidRDefault="00DB03BE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Участники образуют круг, передают поочередно мяч</w:t>
      </w:r>
      <w:r w:rsidR="00F52D1E">
        <w:rPr>
          <w:rFonts w:ascii="Times New Roman" w:hAnsi="Times New Roman" w:cs="Times New Roman"/>
          <w:sz w:val="24"/>
          <w:szCs w:val="24"/>
        </w:rPr>
        <w:t xml:space="preserve"> и повторяют правила</w:t>
      </w:r>
      <w:bookmarkStart w:id="0" w:name="_GoBack"/>
      <w:bookmarkEnd w:id="0"/>
      <w:r w:rsidRPr="00F52D1E">
        <w:rPr>
          <w:rFonts w:ascii="Times New Roman" w:hAnsi="Times New Roman" w:cs="Times New Roman"/>
          <w:sz w:val="24"/>
          <w:szCs w:val="24"/>
        </w:rPr>
        <w:t>.</w:t>
      </w:r>
    </w:p>
    <w:p w:rsidR="00F57776" w:rsidRPr="00F52D1E" w:rsidRDefault="00F5777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7FBB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2D1E">
        <w:rPr>
          <w:rFonts w:ascii="Times New Roman" w:hAnsi="Times New Roman" w:cs="Times New Roman"/>
          <w:b/>
          <w:sz w:val="24"/>
          <w:szCs w:val="24"/>
        </w:rPr>
        <w:t xml:space="preserve">. Подготовительный этап 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  <w:r w:rsidRPr="00F52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«Экран настроения»</w:t>
      </w:r>
      <w:r w:rsidR="00DB03BE" w:rsidRPr="00F52D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F3096" w:rsidRPr="00F52D1E" w:rsidRDefault="00DB03BE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Необходимо рассмотреть </w:t>
      </w:r>
      <w:r w:rsidR="000F3096" w:rsidRPr="00F52D1E">
        <w:rPr>
          <w:rFonts w:ascii="Times New Roman" w:hAnsi="Times New Roman" w:cs="Times New Roman"/>
          <w:sz w:val="24"/>
          <w:szCs w:val="24"/>
        </w:rPr>
        <w:t>карточки – символы и произвести выбор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карточки - символы</w:t>
      </w:r>
      <w:r w:rsidR="00DB03BE" w:rsidRPr="00F52D1E">
        <w:rPr>
          <w:rFonts w:ascii="Times New Roman" w:hAnsi="Times New Roman" w:cs="Times New Roman"/>
          <w:sz w:val="24"/>
          <w:szCs w:val="24"/>
        </w:rPr>
        <w:t xml:space="preserve"> "Настроение"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ние 2:</w:t>
      </w:r>
      <w:r w:rsidRPr="00F52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F52D1E">
        <w:rPr>
          <w:rFonts w:ascii="Times New Roman" w:hAnsi="Times New Roman" w:cs="Times New Roman"/>
          <w:bCs/>
          <w:i/>
          <w:sz w:val="24"/>
          <w:szCs w:val="24"/>
          <w:u w:val="single"/>
        </w:rPr>
        <w:t>Опиши свое настроение без слов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D1E">
        <w:rPr>
          <w:rFonts w:ascii="Times New Roman" w:hAnsi="Times New Roman" w:cs="Times New Roman"/>
          <w:bCs/>
          <w:sz w:val="24"/>
          <w:szCs w:val="24"/>
        </w:rPr>
        <w:t>Предлагает</w:t>
      </w:r>
      <w:r w:rsidR="00802575" w:rsidRPr="00F52D1E">
        <w:rPr>
          <w:rFonts w:ascii="Times New Roman" w:hAnsi="Times New Roman" w:cs="Times New Roman"/>
          <w:bCs/>
          <w:sz w:val="24"/>
          <w:szCs w:val="24"/>
        </w:rPr>
        <w:t>ся</w:t>
      </w:r>
      <w:r w:rsidRPr="00F52D1E">
        <w:rPr>
          <w:rFonts w:ascii="Times New Roman" w:hAnsi="Times New Roman" w:cs="Times New Roman"/>
          <w:bCs/>
          <w:sz w:val="24"/>
          <w:szCs w:val="24"/>
        </w:rPr>
        <w:t xml:space="preserve"> выразить свое настроение и эмоциональное состояние: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D1E">
        <w:rPr>
          <w:rFonts w:ascii="Times New Roman" w:hAnsi="Times New Roman" w:cs="Times New Roman"/>
          <w:bCs/>
          <w:sz w:val="24"/>
          <w:szCs w:val="24"/>
        </w:rPr>
        <w:t>1) с помощью мимики;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bCs/>
          <w:sz w:val="24"/>
          <w:szCs w:val="24"/>
        </w:rPr>
        <w:t>2) представить себя животным и выразить свое эмоциональное состояние с помощью выразительных движений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Сообщение темы занятия</w:t>
      </w:r>
    </w:p>
    <w:p w:rsidR="000F3096" w:rsidRPr="00F52D1E" w:rsidRDefault="00F5777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Сообщение темы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занятия. Опрос – разъяснение «Что такое эмоциональные проявления, выразительные движения?»</w:t>
      </w:r>
    </w:p>
    <w:p w:rsidR="00F57776" w:rsidRPr="00F52D1E" w:rsidRDefault="00F5777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BE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52D1E">
        <w:rPr>
          <w:rFonts w:ascii="Times New Roman" w:hAnsi="Times New Roman" w:cs="Times New Roman"/>
          <w:b/>
          <w:sz w:val="24"/>
          <w:szCs w:val="24"/>
        </w:rPr>
        <w:t xml:space="preserve">. Актуализация опорных знаний </w:t>
      </w:r>
    </w:p>
    <w:p w:rsidR="000E24C7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1: «</w:t>
      </w:r>
      <w:r w:rsidR="000E04B0" w:rsidRPr="00F52D1E">
        <w:rPr>
          <w:rFonts w:ascii="Times New Roman" w:hAnsi="Times New Roman" w:cs="Times New Roman"/>
          <w:i/>
          <w:sz w:val="24"/>
          <w:szCs w:val="24"/>
          <w:u w:val="single"/>
        </w:rPr>
        <w:t>Эмоции</w:t>
      </w: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</w:p>
    <w:p w:rsidR="000F3096" w:rsidRPr="00F52D1E" w:rsidRDefault="00607755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П</w:t>
      </w:r>
      <w:r w:rsidR="000F3096" w:rsidRPr="00F52D1E">
        <w:rPr>
          <w:rFonts w:ascii="Times New Roman" w:hAnsi="Times New Roman" w:cs="Times New Roman"/>
          <w:sz w:val="24"/>
          <w:szCs w:val="24"/>
        </w:rPr>
        <w:t>оказ картинок с эмоциями «радость»; «грусть»; «страх»; «злость</w:t>
      </w:r>
      <w:r w:rsidRPr="00F52D1E">
        <w:rPr>
          <w:rFonts w:ascii="Times New Roman" w:hAnsi="Times New Roman" w:cs="Times New Roman"/>
          <w:sz w:val="24"/>
          <w:szCs w:val="24"/>
        </w:rPr>
        <w:t>».</w:t>
      </w:r>
    </w:p>
    <w:p w:rsidR="000F3096" w:rsidRPr="00F52D1E" w:rsidRDefault="00607755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П</w:t>
      </w:r>
      <w:r w:rsidR="000F3096" w:rsidRPr="00F52D1E">
        <w:rPr>
          <w:rFonts w:ascii="Times New Roman" w:hAnsi="Times New Roman" w:cs="Times New Roman"/>
          <w:sz w:val="24"/>
          <w:szCs w:val="24"/>
        </w:rPr>
        <w:t>редлагает</w:t>
      </w:r>
      <w:r w:rsidR="000E04B0" w:rsidRPr="00F52D1E">
        <w:rPr>
          <w:rFonts w:ascii="Times New Roman" w:hAnsi="Times New Roman" w:cs="Times New Roman"/>
          <w:sz w:val="24"/>
          <w:szCs w:val="24"/>
        </w:rPr>
        <w:t>ся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определить, как называе</w:t>
      </w:r>
      <w:r w:rsidR="000E04B0" w:rsidRPr="00F52D1E">
        <w:rPr>
          <w:rFonts w:ascii="Times New Roman" w:hAnsi="Times New Roman" w:cs="Times New Roman"/>
          <w:sz w:val="24"/>
          <w:szCs w:val="24"/>
        </w:rPr>
        <w:t>тся та или иная эмоция, изображенная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на картинке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карточки «Эмоции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2: «Проблемные ситуации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1</w:t>
      </w:r>
      <w:r w:rsidR="000E04B0" w:rsidRPr="00F52D1E">
        <w:rPr>
          <w:rFonts w:ascii="Times New Roman" w:hAnsi="Times New Roman" w:cs="Times New Roman"/>
          <w:sz w:val="24"/>
          <w:szCs w:val="24"/>
        </w:rPr>
        <w:t xml:space="preserve">) </w:t>
      </w:r>
      <w:r w:rsidR="00607755" w:rsidRPr="00F52D1E">
        <w:rPr>
          <w:rFonts w:ascii="Times New Roman" w:hAnsi="Times New Roman" w:cs="Times New Roman"/>
          <w:sz w:val="24"/>
          <w:szCs w:val="24"/>
        </w:rPr>
        <w:t>разыгр</w:t>
      </w:r>
      <w:r w:rsidR="000E24C7" w:rsidRPr="00F52D1E">
        <w:rPr>
          <w:rFonts w:ascii="Times New Roman" w:hAnsi="Times New Roman" w:cs="Times New Roman"/>
          <w:sz w:val="24"/>
          <w:szCs w:val="24"/>
        </w:rPr>
        <w:t>ать мини-сценки</w:t>
      </w:r>
      <w:r w:rsidRPr="00F52D1E">
        <w:rPr>
          <w:rFonts w:ascii="Times New Roman" w:hAnsi="Times New Roman" w:cs="Times New Roman"/>
          <w:sz w:val="24"/>
          <w:szCs w:val="24"/>
        </w:rPr>
        <w:t xml:space="preserve"> жизненных ситуаций;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2</w:t>
      </w:r>
      <w:r w:rsidR="00607755" w:rsidRPr="00F52D1E">
        <w:rPr>
          <w:rFonts w:ascii="Times New Roman" w:hAnsi="Times New Roman" w:cs="Times New Roman"/>
          <w:sz w:val="24"/>
          <w:szCs w:val="24"/>
        </w:rPr>
        <w:t xml:space="preserve">) </w:t>
      </w:r>
      <w:r w:rsidRPr="00F52D1E">
        <w:rPr>
          <w:rFonts w:ascii="Times New Roman" w:hAnsi="Times New Roman" w:cs="Times New Roman"/>
          <w:sz w:val="24"/>
          <w:szCs w:val="24"/>
        </w:rPr>
        <w:t xml:space="preserve">определить эмоциональное состояние </w:t>
      </w:r>
      <w:r w:rsidR="00607755" w:rsidRPr="00F52D1E">
        <w:rPr>
          <w:rFonts w:ascii="Times New Roman" w:hAnsi="Times New Roman" w:cs="Times New Roman"/>
          <w:sz w:val="24"/>
          <w:szCs w:val="24"/>
        </w:rPr>
        <w:t xml:space="preserve">каждого из </w:t>
      </w:r>
      <w:r w:rsidRPr="00F52D1E">
        <w:rPr>
          <w:rFonts w:ascii="Times New Roman" w:hAnsi="Times New Roman" w:cs="Times New Roman"/>
          <w:sz w:val="24"/>
          <w:szCs w:val="24"/>
        </w:rPr>
        <w:t>участников мини-сценок;</w:t>
      </w:r>
    </w:p>
    <w:p w:rsidR="000F3096" w:rsidRPr="00F52D1E" w:rsidRDefault="00607755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3) </w:t>
      </w:r>
      <w:r w:rsidR="000F3096" w:rsidRPr="00F52D1E">
        <w:rPr>
          <w:rFonts w:ascii="Times New Roman" w:hAnsi="Times New Roman" w:cs="Times New Roman"/>
          <w:sz w:val="24"/>
          <w:szCs w:val="24"/>
        </w:rPr>
        <w:t>ответить на вопрос «По каким признакам можно определить настроение человека?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карточки «Ситуации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3: «Этюд «Щенок»»</w:t>
      </w:r>
    </w:p>
    <w:p w:rsidR="000E24C7" w:rsidRPr="00F52D1E" w:rsidRDefault="000E24C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1) беседа о том, </w:t>
      </w:r>
      <w:r w:rsidR="000F3096" w:rsidRPr="00F52D1E">
        <w:rPr>
          <w:rFonts w:ascii="Times New Roman" w:hAnsi="Times New Roman" w:cs="Times New Roman"/>
          <w:sz w:val="24"/>
          <w:szCs w:val="24"/>
        </w:rPr>
        <w:t>что не только люди испытывают различные эмоциональные состояния, но и животные;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2</w:t>
      </w:r>
      <w:r w:rsidR="000E24C7" w:rsidRPr="00F52D1E">
        <w:rPr>
          <w:rFonts w:ascii="Times New Roman" w:hAnsi="Times New Roman" w:cs="Times New Roman"/>
          <w:sz w:val="24"/>
          <w:szCs w:val="24"/>
        </w:rPr>
        <w:t xml:space="preserve">) </w:t>
      </w:r>
      <w:r w:rsidRPr="00F52D1E">
        <w:rPr>
          <w:rFonts w:ascii="Times New Roman" w:hAnsi="Times New Roman" w:cs="Times New Roman"/>
          <w:sz w:val="24"/>
          <w:szCs w:val="24"/>
        </w:rPr>
        <w:t>ответить на вопрос «Как мы можем определить, что чувствует животное в определенный момент (по каким признакам в поведении)?»;</w:t>
      </w:r>
    </w:p>
    <w:p w:rsidR="000E24C7" w:rsidRPr="00F52D1E" w:rsidRDefault="000E24C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3) прослушать стихотворение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«Щенок</w:t>
      </w:r>
      <w:r w:rsidRPr="00F52D1E">
        <w:rPr>
          <w:rFonts w:ascii="Times New Roman" w:hAnsi="Times New Roman" w:cs="Times New Roman"/>
          <w:sz w:val="24"/>
          <w:szCs w:val="24"/>
        </w:rPr>
        <w:t xml:space="preserve"> и соска» и выполнить задание по инструкции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Инструкция: «В процессе </w:t>
      </w:r>
      <w:r w:rsidR="000E24C7" w:rsidRPr="00F52D1E">
        <w:rPr>
          <w:rFonts w:ascii="Times New Roman" w:hAnsi="Times New Roman" w:cs="Times New Roman"/>
          <w:sz w:val="24"/>
          <w:szCs w:val="24"/>
        </w:rPr>
        <w:t xml:space="preserve">прочтения стихотворения </w:t>
      </w:r>
      <w:r w:rsidRPr="00F52D1E">
        <w:rPr>
          <w:rFonts w:ascii="Times New Roman" w:hAnsi="Times New Roman" w:cs="Times New Roman"/>
          <w:sz w:val="24"/>
          <w:szCs w:val="24"/>
        </w:rPr>
        <w:t>необходимо подобрать «смайлики настроения», которые иллюстрируют эмоциональные состояния щенка»;</w:t>
      </w:r>
    </w:p>
    <w:p w:rsidR="000F3096" w:rsidRPr="00F52D1E" w:rsidRDefault="000E24C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 xml:space="preserve">4) </w:t>
      </w:r>
      <w:r w:rsidR="000F3096" w:rsidRPr="00F52D1E">
        <w:rPr>
          <w:rFonts w:ascii="Times New Roman" w:hAnsi="Times New Roman" w:cs="Times New Roman"/>
          <w:sz w:val="24"/>
          <w:szCs w:val="24"/>
        </w:rPr>
        <w:t>обсуждение по результатам выбора «смайликов настроения»;</w:t>
      </w:r>
    </w:p>
    <w:p w:rsidR="000F3096" w:rsidRPr="00F52D1E" w:rsidRDefault="000E24C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5) совместная демонстрация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этюда (выполнение определенных действий и движений в соответствии с содержанием текста стихотворения)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мягкая игрушка «щенок»,</w:t>
      </w:r>
      <w:r w:rsidR="000E24C7" w:rsidRPr="00F52D1E">
        <w:rPr>
          <w:rFonts w:ascii="Times New Roman" w:hAnsi="Times New Roman" w:cs="Times New Roman"/>
          <w:sz w:val="24"/>
          <w:szCs w:val="24"/>
        </w:rPr>
        <w:t xml:space="preserve"> </w:t>
      </w:r>
      <w:r w:rsidRPr="00F52D1E">
        <w:rPr>
          <w:rFonts w:ascii="Times New Roman" w:hAnsi="Times New Roman" w:cs="Times New Roman"/>
          <w:sz w:val="24"/>
          <w:szCs w:val="24"/>
        </w:rPr>
        <w:t>индивидуальные карточки «смайлики – эмоции»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4: «Корректурная проба»</w:t>
      </w:r>
    </w:p>
    <w:p w:rsidR="000F3096" w:rsidRPr="00F52D1E" w:rsidRDefault="009D1CFD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F52D1E">
        <w:rPr>
          <w:rFonts w:ascii="Times New Roman" w:hAnsi="Times New Roman" w:cs="Times New Roman"/>
          <w:sz w:val="24"/>
          <w:szCs w:val="24"/>
        </w:rPr>
        <w:t>актуализировать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знания по содержанию предыдущего задания с целью плавного перехода к следующему заданию: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а) животные испытывают разные эмоции;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б) эмоцию «радости» испытал щенок в конце стихотворения;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в) испытывают эмоции разные животные.</w:t>
      </w:r>
    </w:p>
    <w:p w:rsidR="000F3096" w:rsidRPr="00F52D1E" w:rsidRDefault="009D1CFD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i/>
          <w:sz w:val="24"/>
          <w:szCs w:val="24"/>
        </w:rPr>
        <w:t>2</w:t>
      </w:r>
      <w:r w:rsidRPr="00F52D1E">
        <w:rPr>
          <w:rFonts w:ascii="Times New Roman" w:hAnsi="Times New Roman" w:cs="Times New Roman"/>
          <w:sz w:val="24"/>
          <w:szCs w:val="24"/>
        </w:rPr>
        <w:t xml:space="preserve">) выполнить задание </w:t>
      </w:r>
      <w:r w:rsidR="000F3096" w:rsidRPr="00F52D1E">
        <w:rPr>
          <w:rFonts w:ascii="Times New Roman" w:hAnsi="Times New Roman" w:cs="Times New Roman"/>
          <w:sz w:val="24"/>
          <w:szCs w:val="24"/>
        </w:rPr>
        <w:t>«Корректурная проба</w:t>
      </w:r>
      <w:r w:rsidRPr="00F52D1E">
        <w:rPr>
          <w:rFonts w:ascii="Times New Roman" w:hAnsi="Times New Roman" w:cs="Times New Roman"/>
          <w:sz w:val="24"/>
          <w:szCs w:val="24"/>
        </w:rPr>
        <w:t xml:space="preserve"> «Эмоции животных»»</w:t>
      </w:r>
      <w:r w:rsidR="00AA01A9" w:rsidRPr="00F52D1E">
        <w:rPr>
          <w:rFonts w:ascii="Times New Roman" w:hAnsi="Times New Roman" w:cs="Times New Roman"/>
          <w:sz w:val="24"/>
          <w:szCs w:val="24"/>
        </w:rPr>
        <w:t xml:space="preserve"> по инструкции.</w:t>
      </w:r>
    </w:p>
    <w:p w:rsidR="000F3096" w:rsidRPr="00F52D1E" w:rsidRDefault="00AA01A9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(Вариант и</w:t>
      </w:r>
      <w:r w:rsidR="00AE2EC3" w:rsidRPr="00F52D1E">
        <w:rPr>
          <w:rFonts w:ascii="Times New Roman" w:hAnsi="Times New Roman" w:cs="Times New Roman"/>
          <w:sz w:val="24"/>
          <w:szCs w:val="24"/>
        </w:rPr>
        <w:t>нструкции</w:t>
      </w:r>
      <w:r w:rsidR="000F3096" w:rsidRPr="00F52D1E">
        <w:rPr>
          <w:rFonts w:ascii="Times New Roman" w:hAnsi="Times New Roman" w:cs="Times New Roman"/>
          <w:sz w:val="24"/>
          <w:szCs w:val="24"/>
        </w:rPr>
        <w:t>:</w:t>
      </w:r>
      <w:r w:rsidR="000F3096" w:rsidRPr="00F52D1E">
        <w:rPr>
          <w:rFonts w:ascii="Times New Roman" w:hAnsi="Times New Roman" w:cs="Times New Roman"/>
          <w:bCs/>
          <w:sz w:val="24"/>
          <w:szCs w:val="24"/>
        </w:rPr>
        <w:t xml:space="preserve"> «Найти и обвести в к</w:t>
      </w:r>
      <w:r w:rsidRPr="00F52D1E">
        <w:rPr>
          <w:rFonts w:ascii="Times New Roman" w:hAnsi="Times New Roman" w:cs="Times New Roman"/>
          <w:bCs/>
          <w:sz w:val="24"/>
          <w:szCs w:val="24"/>
        </w:rPr>
        <w:t>ружочки только радостных животных</w:t>
      </w:r>
      <w:r w:rsidR="000F3096" w:rsidRPr="00F52D1E">
        <w:rPr>
          <w:rFonts w:ascii="Times New Roman" w:hAnsi="Times New Roman" w:cs="Times New Roman"/>
          <w:bCs/>
          <w:sz w:val="24"/>
          <w:szCs w:val="24"/>
        </w:rPr>
        <w:t>»</w:t>
      </w:r>
      <w:r w:rsidRPr="00F52D1E">
        <w:rPr>
          <w:rFonts w:ascii="Times New Roman" w:hAnsi="Times New Roman" w:cs="Times New Roman"/>
          <w:bCs/>
          <w:sz w:val="24"/>
          <w:szCs w:val="24"/>
        </w:rPr>
        <w:t>)</w:t>
      </w:r>
      <w:r w:rsidR="000F3096" w:rsidRPr="00F52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</w:t>
      </w:r>
      <w:r w:rsidR="00AA01A9" w:rsidRPr="00F52D1E">
        <w:rPr>
          <w:rFonts w:ascii="Times New Roman" w:hAnsi="Times New Roman" w:cs="Times New Roman"/>
          <w:sz w:val="24"/>
          <w:szCs w:val="24"/>
        </w:rPr>
        <w:t xml:space="preserve"> </w:t>
      </w:r>
      <w:r w:rsidRPr="00F52D1E">
        <w:rPr>
          <w:rFonts w:ascii="Times New Roman" w:hAnsi="Times New Roman" w:cs="Times New Roman"/>
          <w:sz w:val="24"/>
          <w:szCs w:val="24"/>
        </w:rPr>
        <w:t>индивидуальные бланки «Корректурная проба», простые карандаши</w:t>
      </w:r>
    </w:p>
    <w:p w:rsidR="002650F7" w:rsidRPr="00F52D1E" w:rsidRDefault="002650F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03BE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2D1E">
        <w:rPr>
          <w:rFonts w:ascii="Times New Roman" w:hAnsi="Times New Roman" w:cs="Times New Roman"/>
          <w:b/>
          <w:sz w:val="24"/>
          <w:szCs w:val="24"/>
        </w:rPr>
        <w:t xml:space="preserve">. Динамическая пауза </w:t>
      </w:r>
    </w:p>
    <w:p w:rsidR="000F3096" w:rsidRPr="00F52D1E" w:rsidRDefault="00AE2EC3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F3096" w:rsidRPr="00F52D1E">
        <w:rPr>
          <w:rFonts w:ascii="Times New Roman" w:hAnsi="Times New Roman" w:cs="Times New Roman"/>
          <w:sz w:val="24"/>
          <w:szCs w:val="24"/>
          <w:u w:val="single"/>
        </w:rPr>
        <w:t xml:space="preserve">гра: «Назойливая пчелка»  </w:t>
      </w:r>
    </w:p>
    <w:p w:rsidR="000F3096" w:rsidRPr="00F52D1E" w:rsidRDefault="00AE2EC3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Вы</w:t>
      </w:r>
      <w:r w:rsidR="002650F7" w:rsidRPr="00F52D1E">
        <w:rPr>
          <w:rFonts w:ascii="Times New Roman" w:hAnsi="Times New Roman" w:cs="Times New Roman"/>
          <w:sz w:val="24"/>
          <w:szCs w:val="24"/>
        </w:rPr>
        <w:t xml:space="preserve">полнить определенные действия, </w:t>
      </w:r>
      <w:r w:rsidRPr="00F52D1E">
        <w:rPr>
          <w:rFonts w:ascii="Times New Roman" w:hAnsi="Times New Roman" w:cs="Times New Roman"/>
          <w:sz w:val="24"/>
          <w:szCs w:val="24"/>
        </w:rPr>
        <w:t>движения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в соответствии с инструкцией.</w:t>
      </w:r>
    </w:p>
    <w:p w:rsidR="000F3096" w:rsidRPr="00F52D1E" w:rsidRDefault="00AE2EC3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(Вариант инструкции:</w:t>
      </w:r>
      <w:r w:rsidRPr="00F52D1E">
        <w:rPr>
          <w:rFonts w:ascii="Times New Roman" w:hAnsi="Times New Roman" w:cs="Times New Roman"/>
          <w:bCs/>
          <w:sz w:val="24"/>
          <w:szCs w:val="24"/>
        </w:rPr>
        <w:t xml:space="preserve"> «Представьте, что</w:t>
      </w:r>
      <w:r w:rsidR="00703F91" w:rsidRPr="00F52D1E">
        <w:rPr>
          <w:rFonts w:ascii="Times New Roman" w:hAnsi="Times New Roman" w:cs="Times New Roman"/>
          <w:bCs/>
          <w:sz w:val="24"/>
          <w:szCs w:val="24"/>
        </w:rPr>
        <w:t xml:space="preserve"> пчел</w:t>
      </w:r>
      <w:r w:rsidRPr="00F52D1E">
        <w:rPr>
          <w:rFonts w:ascii="Times New Roman" w:hAnsi="Times New Roman" w:cs="Times New Roman"/>
          <w:bCs/>
          <w:sz w:val="24"/>
          <w:szCs w:val="24"/>
        </w:rPr>
        <w:t xml:space="preserve">а села на лоб, </w:t>
      </w:r>
      <w:r w:rsidR="00703F91" w:rsidRPr="00F52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велите лбом и сгоните пчелу»</w:t>
      </w:r>
      <w:r w:rsidRPr="00F52D1E">
        <w:rPr>
          <w:rFonts w:ascii="Times New Roman" w:hAnsi="Times New Roman" w:cs="Times New Roman"/>
          <w:bCs/>
          <w:sz w:val="24"/>
          <w:szCs w:val="24"/>
        </w:rPr>
        <w:t>)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игрушка «пчела»</w:t>
      </w:r>
    </w:p>
    <w:p w:rsidR="002650F7" w:rsidRPr="00F52D1E" w:rsidRDefault="002650F7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BE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52D1E">
        <w:rPr>
          <w:rFonts w:ascii="Times New Roman" w:hAnsi="Times New Roman" w:cs="Times New Roman"/>
          <w:b/>
          <w:sz w:val="24"/>
          <w:szCs w:val="24"/>
        </w:rPr>
        <w:t>. Закрепление полученных знаний</w:t>
      </w:r>
      <w:r w:rsidRPr="00F52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3096" w:rsidRPr="00F52D1E" w:rsidRDefault="000F3096" w:rsidP="00A939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: </w:t>
      </w:r>
      <w:r w:rsidR="00A93909" w:rsidRPr="00F52D1E">
        <w:rPr>
          <w:rFonts w:ascii="Times New Roman" w:hAnsi="Times New Roman" w:cs="Times New Roman"/>
          <w:i/>
          <w:sz w:val="24"/>
          <w:szCs w:val="24"/>
          <w:u w:val="single"/>
        </w:rPr>
        <w:t xml:space="preserve">«Какая ситуация </w:t>
      </w: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может вызвать у меня …?»</w:t>
      </w:r>
    </w:p>
    <w:p w:rsidR="000F3096" w:rsidRPr="00F52D1E" w:rsidRDefault="000F3096" w:rsidP="000F3096">
      <w:pPr>
        <w:pStyle w:val="ab"/>
        <w:shd w:val="clear" w:color="auto" w:fill="FFFFFF"/>
        <w:spacing w:before="0" w:beforeAutospacing="0" w:after="0" w:afterAutospacing="0"/>
        <w:rPr>
          <w:bCs/>
        </w:rPr>
      </w:pPr>
      <w:r w:rsidRPr="00F52D1E">
        <w:rPr>
          <w:bCs/>
        </w:rPr>
        <w:t>а) рассмотреть карточку с ситуативными картинками;</w:t>
      </w:r>
    </w:p>
    <w:p w:rsidR="000F3096" w:rsidRPr="00F52D1E" w:rsidRDefault="000F3096" w:rsidP="00A93909">
      <w:pPr>
        <w:pStyle w:val="ab"/>
        <w:shd w:val="clear" w:color="auto" w:fill="FFFFFF"/>
        <w:spacing w:before="0" w:beforeAutospacing="0" w:after="0" w:afterAutospacing="0"/>
        <w:rPr>
          <w:bCs/>
        </w:rPr>
      </w:pPr>
      <w:r w:rsidRPr="00F52D1E">
        <w:rPr>
          <w:bCs/>
        </w:rPr>
        <w:t>б) соединить линиями ситуативные картинки со смайликами - эмоциями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lastRenderedPageBreak/>
        <w:t>Оборудование:</w:t>
      </w:r>
    </w:p>
    <w:p w:rsidR="000F3096" w:rsidRPr="00F52D1E" w:rsidRDefault="00A93909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индивидуальные бланки «Какая ситуация может вызвать у меня …?»</w:t>
      </w:r>
      <w:r w:rsidR="000F3096" w:rsidRPr="00F52D1E">
        <w:rPr>
          <w:rFonts w:ascii="Times New Roman" w:hAnsi="Times New Roman" w:cs="Times New Roman"/>
          <w:sz w:val="24"/>
          <w:szCs w:val="24"/>
        </w:rPr>
        <w:t>, простые карандаши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2D1E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  <w:r w:rsidR="00A93909" w:rsidRPr="00F52D1E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F52D1E">
        <w:rPr>
          <w:rFonts w:ascii="Times New Roman" w:hAnsi="Times New Roman" w:cs="Times New Roman"/>
          <w:sz w:val="24"/>
          <w:szCs w:val="24"/>
          <w:u w:val="single"/>
        </w:rPr>
        <w:t>«Дизайнер</w:t>
      </w:r>
      <w:r w:rsidR="00A93909" w:rsidRPr="00F52D1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52D1E">
        <w:rPr>
          <w:rFonts w:ascii="Times New Roman" w:hAnsi="Times New Roman" w:cs="Times New Roman"/>
          <w:sz w:val="24"/>
          <w:szCs w:val="24"/>
          <w:u w:val="single"/>
        </w:rPr>
        <w:t xml:space="preserve"> настроения»</w:t>
      </w:r>
    </w:p>
    <w:p w:rsidR="003D6DCC" w:rsidRPr="00F52D1E" w:rsidRDefault="003D6DCC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1) повторить правила работы с пластилином;</w:t>
      </w:r>
    </w:p>
    <w:p w:rsidR="000F3096" w:rsidRPr="00F52D1E" w:rsidRDefault="003D6DCC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2</w:t>
      </w:r>
      <w:r w:rsidR="00A93909" w:rsidRPr="00F52D1E">
        <w:rPr>
          <w:rFonts w:ascii="Times New Roman" w:hAnsi="Times New Roman" w:cs="Times New Roman"/>
          <w:sz w:val="24"/>
          <w:szCs w:val="24"/>
        </w:rPr>
        <w:t>) выполнить практическую работу</w:t>
      </w:r>
      <w:r w:rsidR="00271DE5" w:rsidRPr="00F52D1E">
        <w:rPr>
          <w:rFonts w:ascii="Times New Roman" w:hAnsi="Times New Roman" w:cs="Times New Roman"/>
          <w:sz w:val="24"/>
          <w:szCs w:val="24"/>
        </w:rPr>
        <w:t xml:space="preserve"> с использованием пластилина</w:t>
      </w:r>
      <w:r w:rsidR="00DC4CD4" w:rsidRPr="00F52D1E">
        <w:rPr>
          <w:rFonts w:ascii="Times New Roman" w:hAnsi="Times New Roman" w:cs="Times New Roman"/>
          <w:sz w:val="24"/>
          <w:szCs w:val="24"/>
        </w:rPr>
        <w:t xml:space="preserve">: </w:t>
      </w:r>
      <w:r w:rsidR="0071004A" w:rsidRPr="00F52D1E">
        <w:rPr>
          <w:rFonts w:ascii="Times New Roman" w:hAnsi="Times New Roman" w:cs="Times New Roman"/>
          <w:sz w:val="24"/>
          <w:szCs w:val="24"/>
        </w:rPr>
        <w:t>«украсить» овал лица (шаблон – заготовку) деталями</w:t>
      </w:r>
      <w:r w:rsidR="00271DE5" w:rsidRPr="00F52D1E">
        <w:rPr>
          <w:rFonts w:ascii="Times New Roman" w:hAnsi="Times New Roman" w:cs="Times New Roman"/>
          <w:sz w:val="24"/>
          <w:szCs w:val="24"/>
        </w:rPr>
        <w:t xml:space="preserve"> (части лица)</w:t>
      </w:r>
      <w:r w:rsidRPr="00F52D1E">
        <w:rPr>
          <w:rFonts w:ascii="Times New Roman" w:hAnsi="Times New Roman" w:cs="Times New Roman"/>
          <w:sz w:val="24"/>
          <w:szCs w:val="24"/>
        </w:rPr>
        <w:t>;</w:t>
      </w:r>
    </w:p>
    <w:p w:rsidR="000F3096" w:rsidRPr="00F52D1E" w:rsidRDefault="003D6DCC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3) организовать</w:t>
      </w:r>
      <w:r w:rsidR="000F3096" w:rsidRPr="00F52D1E">
        <w:rPr>
          <w:rFonts w:ascii="Times New Roman" w:hAnsi="Times New Roman" w:cs="Times New Roman"/>
          <w:sz w:val="24"/>
          <w:szCs w:val="24"/>
        </w:rPr>
        <w:t xml:space="preserve"> мини – беседу по теме «Чувства и ощущения во время выполнения творческого задания»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Оборудование: заготовки, пластили</w:t>
      </w:r>
      <w:r w:rsidR="003D6DCC" w:rsidRPr="00F52D1E">
        <w:rPr>
          <w:rFonts w:ascii="Times New Roman" w:hAnsi="Times New Roman" w:cs="Times New Roman"/>
          <w:sz w:val="24"/>
          <w:szCs w:val="24"/>
        </w:rPr>
        <w:t>н, индивидуальные доски для пластилина</w:t>
      </w:r>
    </w:p>
    <w:p w:rsidR="003D6DCC" w:rsidRPr="00F52D1E" w:rsidRDefault="003D6DCC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3BE" w:rsidRPr="00F52D1E" w:rsidRDefault="000F3096" w:rsidP="000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D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52D1E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917B1D" w:rsidRPr="00F52D1E" w:rsidRDefault="00917B1D" w:rsidP="0091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1) ответить на вопросы по содержанию занятия;</w:t>
      </w:r>
    </w:p>
    <w:p w:rsidR="000F3096" w:rsidRPr="00F52D1E" w:rsidRDefault="00917B1D" w:rsidP="000F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1E">
        <w:rPr>
          <w:rFonts w:ascii="Times New Roman" w:hAnsi="Times New Roman" w:cs="Times New Roman"/>
          <w:sz w:val="24"/>
          <w:szCs w:val="24"/>
        </w:rPr>
        <w:t>2) обменяться впечатлениями о проведенном занятии, дать обратную связь.</w:t>
      </w:r>
    </w:p>
    <w:p w:rsidR="000F3096" w:rsidRPr="00F52D1E" w:rsidRDefault="000F3096" w:rsidP="000F30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3096" w:rsidRPr="00F52D1E" w:rsidRDefault="000F3096" w:rsidP="005477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756" w:rsidRPr="00F52D1E" w:rsidRDefault="00547756" w:rsidP="005477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6B3C" w:rsidRPr="00F57776" w:rsidRDefault="00A86B3C" w:rsidP="003C7F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7312" w:rsidRPr="00F57776" w:rsidRDefault="00E17312" w:rsidP="00645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54C9" w:rsidRPr="00F57776" w:rsidRDefault="006454C9" w:rsidP="00E17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D20BA1" w:rsidRDefault="00D20BA1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B265A8" w:rsidRDefault="00B265A8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185FD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185FDC" w:rsidRDefault="00185FDC" w:rsidP="00185FD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930F24" w:rsidRDefault="00930F24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E17312" w:rsidRPr="00E17312" w:rsidRDefault="00E17312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185FDC" w:rsidRDefault="00185FDC" w:rsidP="00E1731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Pr="00710BFE" w:rsidRDefault="00710BFE" w:rsidP="00710B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312" w:rsidRPr="00E17312" w:rsidRDefault="00E17312" w:rsidP="00E17312">
      <w:pPr>
        <w:spacing w:after="160" w:line="259" w:lineRule="auto"/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eastAsia="ru-RU"/>
        </w:rPr>
      </w:pPr>
    </w:p>
    <w:p w:rsidR="00E17312" w:rsidRPr="00E17312" w:rsidRDefault="00E17312" w:rsidP="00E17312">
      <w:pPr>
        <w:spacing w:after="160" w:line="259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ru-RU"/>
        </w:rPr>
      </w:pPr>
    </w:p>
    <w:p w:rsidR="00E17312" w:rsidRPr="00E17312" w:rsidRDefault="00E17312" w:rsidP="00E17312">
      <w:pPr>
        <w:spacing w:after="160" w:line="259" w:lineRule="auto"/>
      </w:pPr>
    </w:p>
    <w:p w:rsidR="00E17312" w:rsidRPr="00E17312" w:rsidRDefault="00E17312" w:rsidP="00E17312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E17312" w:rsidRDefault="00E17312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12" w:rsidRDefault="00E17312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12" w:rsidRDefault="00E17312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12" w:rsidRDefault="00E17312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12" w:rsidRDefault="00E17312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EB" w:rsidRDefault="00F274EB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C3" w:rsidRDefault="000020C3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C3" w:rsidRDefault="000020C3" w:rsidP="003C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710BFE" w:rsidRDefault="00710BFE" w:rsidP="00B265A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21"/>
          <w:szCs w:val="21"/>
          <w:lang w:eastAsia="ru-RU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A20" w:rsidRDefault="00E14A20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5DB" w:rsidRDefault="004465DB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036" w:rsidRDefault="00A50036" w:rsidP="00A500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036" w:rsidRDefault="00A50036" w:rsidP="00A500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036" w:rsidRDefault="00A50036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036" w:rsidRDefault="00A50036" w:rsidP="00995A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623F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87404" w:rsidRPr="007623F6" w:rsidRDefault="00587404" w:rsidP="00FA7C4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BA4" w:rsidRPr="007623F6" w:rsidRDefault="00302BA4" w:rsidP="00FA7C4E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02BA4" w:rsidRPr="007623F6" w:rsidSect="00CC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B3A"/>
    <w:multiLevelType w:val="hybridMultilevel"/>
    <w:tmpl w:val="1FA6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1FA5"/>
    <w:multiLevelType w:val="hybridMultilevel"/>
    <w:tmpl w:val="27904B8C"/>
    <w:lvl w:ilvl="0" w:tplc="655288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70C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E75"/>
    <w:multiLevelType w:val="hybridMultilevel"/>
    <w:tmpl w:val="1C8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15715"/>
    <w:multiLevelType w:val="hybridMultilevel"/>
    <w:tmpl w:val="12DE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2A8"/>
    <w:multiLevelType w:val="hybridMultilevel"/>
    <w:tmpl w:val="924A97DC"/>
    <w:lvl w:ilvl="0" w:tplc="95C65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40A8"/>
    <w:multiLevelType w:val="hybridMultilevel"/>
    <w:tmpl w:val="6054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658B"/>
    <w:multiLevelType w:val="hybridMultilevel"/>
    <w:tmpl w:val="A67E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258"/>
    <w:multiLevelType w:val="hybridMultilevel"/>
    <w:tmpl w:val="4C7C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6EA8"/>
    <w:multiLevelType w:val="hybridMultilevel"/>
    <w:tmpl w:val="CCF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6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16"/>
    <w:rsid w:val="000020C3"/>
    <w:rsid w:val="000060C0"/>
    <w:rsid w:val="00010060"/>
    <w:rsid w:val="000100CB"/>
    <w:rsid w:val="00023322"/>
    <w:rsid w:val="00027CF7"/>
    <w:rsid w:val="00032F5A"/>
    <w:rsid w:val="000455D9"/>
    <w:rsid w:val="00053A2A"/>
    <w:rsid w:val="0006218E"/>
    <w:rsid w:val="00063F1C"/>
    <w:rsid w:val="000669B5"/>
    <w:rsid w:val="00080BD5"/>
    <w:rsid w:val="000A12B2"/>
    <w:rsid w:val="000A2C6E"/>
    <w:rsid w:val="000B228C"/>
    <w:rsid w:val="000C1B0F"/>
    <w:rsid w:val="000C5037"/>
    <w:rsid w:val="000D008D"/>
    <w:rsid w:val="000E04B0"/>
    <w:rsid w:val="000E24C7"/>
    <w:rsid w:val="000E3318"/>
    <w:rsid w:val="000E7AAD"/>
    <w:rsid w:val="000F1F0B"/>
    <w:rsid w:val="000F205F"/>
    <w:rsid w:val="000F3096"/>
    <w:rsid w:val="000F4142"/>
    <w:rsid w:val="000F7DCD"/>
    <w:rsid w:val="00110F5A"/>
    <w:rsid w:val="00115793"/>
    <w:rsid w:val="00120796"/>
    <w:rsid w:val="00133436"/>
    <w:rsid w:val="00155C73"/>
    <w:rsid w:val="00157D28"/>
    <w:rsid w:val="00164742"/>
    <w:rsid w:val="00166B06"/>
    <w:rsid w:val="00171588"/>
    <w:rsid w:val="00176C26"/>
    <w:rsid w:val="0017784D"/>
    <w:rsid w:val="0017792E"/>
    <w:rsid w:val="00185381"/>
    <w:rsid w:val="001859D4"/>
    <w:rsid w:val="00185FDC"/>
    <w:rsid w:val="001A0B66"/>
    <w:rsid w:val="001A406E"/>
    <w:rsid w:val="001B24C3"/>
    <w:rsid w:val="001D34CD"/>
    <w:rsid w:val="00200265"/>
    <w:rsid w:val="00203CA4"/>
    <w:rsid w:val="0021490A"/>
    <w:rsid w:val="002164F6"/>
    <w:rsid w:val="00231916"/>
    <w:rsid w:val="00235B1C"/>
    <w:rsid w:val="00245478"/>
    <w:rsid w:val="0025045F"/>
    <w:rsid w:val="00263802"/>
    <w:rsid w:val="00264E3D"/>
    <w:rsid w:val="002650F7"/>
    <w:rsid w:val="00271DE5"/>
    <w:rsid w:val="002761FF"/>
    <w:rsid w:val="00286A47"/>
    <w:rsid w:val="00297A9B"/>
    <w:rsid w:val="002A4FF3"/>
    <w:rsid w:val="002A6D60"/>
    <w:rsid w:val="002E6907"/>
    <w:rsid w:val="002F197A"/>
    <w:rsid w:val="00302BA4"/>
    <w:rsid w:val="00305328"/>
    <w:rsid w:val="00306CC4"/>
    <w:rsid w:val="00326AE7"/>
    <w:rsid w:val="00326B39"/>
    <w:rsid w:val="0034105B"/>
    <w:rsid w:val="0037563F"/>
    <w:rsid w:val="003862F1"/>
    <w:rsid w:val="00387FA9"/>
    <w:rsid w:val="003908D2"/>
    <w:rsid w:val="00392226"/>
    <w:rsid w:val="00392293"/>
    <w:rsid w:val="003970C8"/>
    <w:rsid w:val="003A4249"/>
    <w:rsid w:val="003A5921"/>
    <w:rsid w:val="003A59F0"/>
    <w:rsid w:val="003A6A0D"/>
    <w:rsid w:val="003A70F7"/>
    <w:rsid w:val="003B24F8"/>
    <w:rsid w:val="003C18FD"/>
    <w:rsid w:val="003C546D"/>
    <w:rsid w:val="003C7F7F"/>
    <w:rsid w:val="003D6DCC"/>
    <w:rsid w:val="003E38D6"/>
    <w:rsid w:val="003F2243"/>
    <w:rsid w:val="00400A44"/>
    <w:rsid w:val="00405F43"/>
    <w:rsid w:val="0041130B"/>
    <w:rsid w:val="00427A10"/>
    <w:rsid w:val="00431D42"/>
    <w:rsid w:val="00440E50"/>
    <w:rsid w:val="004465DB"/>
    <w:rsid w:val="00473EFC"/>
    <w:rsid w:val="00474798"/>
    <w:rsid w:val="004954D1"/>
    <w:rsid w:val="00495D70"/>
    <w:rsid w:val="004A24F9"/>
    <w:rsid w:val="004B0ECE"/>
    <w:rsid w:val="004D2E01"/>
    <w:rsid w:val="004D36E6"/>
    <w:rsid w:val="004F1E5F"/>
    <w:rsid w:val="004F4669"/>
    <w:rsid w:val="0050370F"/>
    <w:rsid w:val="0051236E"/>
    <w:rsid w:val="00513C26"/>
    <w:rsid w:val="00517863"/>
    <w:rsid w:val="00524E53"/>
    <w:rsid w:val="00531809"/>
    <w:rsid w:val="0053258E"/>
    <w:rsid w:val="00535C16"/>
    <w:rsid w:val="005405D3"/>
    <w:rsid w:val="00541B87"/>
    <w:rsid w:val="005470AA"/>
    <w:rsid w:val="00547756"/>
    <w:rsid w:val="00547B2D"/>
    <w:rsid w:val="005602CE"/>
    <w:rsid w:val="00562C44"/>
    <w:rsid w:val="005726CC"/>
    <w:rsid w:val="00573E0D"/>
    <w:rsid w:val="00576F49"/>
    <w:rsid w:val="00581895"/>
    <w:rsid w:val="00587404"/>
    <w:rsid w:val="005936E1"/>
    <w:rsid w:val="005940C6"/>
    <w:rsid w:val="00597EEF"/>
    <w:rsid w:val="005A21E3"/>
    <w:rsid w:val="005A2B70"/>
    <w:rsid w:val="005A45DE"/>
    <w:rsid w:val="005C2573"/>
    <w:rsid w:val="005C25D6"/>
    <w:rsid w:val="005D256E"/>
    <w:rsid w:val="005D70FE"/>
    <w:rsid w:val="005E03E5"/>
    <w:rsid w:val="005E1980"/>
    <w:rsid w:val="00607755"/>
    <w:rsid w:val="006113B3"/>
    <w:rsid w:val="00614F6F"/>
    <w:rsid w:val="00626659"/>
    <w:rsid w:val="006340AC"/>
    <w:rsid w:val="006454C9"/>
    <w:rsid w:val="00647BD3"/>
    <w:rsid w:val="00651F4D"/>
    <w:rsid w:val="00652891"/>
    <w:rsid w:val="00655A1E"/>
    <w:rsid w:val="006604EA"/>
    <w:rsid w:val="0066147E"/>
    <w:rsid w:val="00666C93"/>
    <w:rsid w:val="00667959"/>
    <w:rsid w:val="00670189"/>
    <w:rsid w:val="00673FD0"/>
    <w:rsid w:val="00676EDA"/>
    <w:rsid w:val="006811D8"/>
    <w:rsid w:val="006819DB"/>
    <w:rsid w:val="00693A0C"/>
    <w:rsid w:val="00694106"/>
    <w:rsid w:val="006A7555"/>
    <w:rsid w:val="006C45AF"/>
    <w:rsid w:val="006D2BF0"/>
    <w:rsid w:val="006D39E5"/>
    <w:rsid w:val="006D5701"/>
    <w:rsid w:val="006E1B71"/>
    <w:rsid w:val="006E5C07"/>
    <w:rsid w:val="006E7593"/>
    <w:rsid w:val="006F2CE8"/>
    <w:rsid w:val="00703F91"/>
    <w:rsid w:val="0071004A"/>
    <w:rsid w:val="00710BFE"/>
    <w:rsid w:val="00713014"/>
    <w:rsid w:val="00715DA9"/>
    <w:rsid w:val="00716B80"/>
    <w:rsid w:val="00727451"/>
    <w:rsid w:val="007319AD"/>
    <w:rsid w:val="00736742"/>
    <w:rsid w:val="00746929"/>
    <w:rsid w:val="0074732E"/>
    <w:rsid w:val="007506E5"/>
    <w:rsid w:val="00757347"/>
    <w:rsid w:val="00761059"/>
    <w:rsid w:val="007623F6"/>
    <w:rsid w:val="0076359D"/>
    <w:rsid w:val="00772AA8"/>
    <w:rsid w:val="007805B4"/>
    <w:rsid w:val="00791E50"/>
    <w:rsid w:val="00793110"/>
    <w:rsid w:val="0079405A"/>
    <w:rsid w:val="00796FEE"/>
    <w:rsid w:val="007C1A62"/>
    <w:rsid w:val="007C1D1D"/>
    <w:rsid w:val="007E3E68"/>
    <w:rsid w:val="007F02F9"/>
    <w:rsid w:val="00800789"/>
    <w:rsid w:val="00801301"/>
    <w:rsid w:val="00801621"/>
    <w:rsid w:val="00802575"/>
    <w:rsid w:val="00806623"/>
    <w:rsid w:val="00812980"/>
    <w:rsid w:val="008134FE"/>
    <w:rsid w:val="008247E7"/>
    <w:rsid w:val="00832B2D"/>
    <w:rsid w:val="00840068"/>
    <w:rsid w:val="0084132B"/>
    <w:rsid w:val="00844502"/>
    <w:rsid w:val="0086008A"/>
    <w:rsid w:val="00881CEF"/>
    <w:rsid w:val="00887D80"/>
    <w:rsid w:val="00894616"/>
    <w:rsid w:val="008A3C26"/>
    <w:rsid w:val="008B5E03"/>
    <w:rsid w:val="008C4F4A"/>
    <w:rsid w:val="008C7B93"/>
    <w:rsid w:val="008D4BEF"/>
    <w:rsid w:val="008D5D1F"/>
    <w:rsid w:val="008E2587"/>
    <w:rsid w:val="008E5187"/>
    <w:rsid w:val="008F7A9D"/>
    <w:rsid w:val="00907FBB"/>
    <w:rsid w:val="00915912"/>
    <w:rsid w:val="00917B1D"/>
    <w:rsid w:val="00930F24"/>
    <w:rsid w:val="00944D3A"/>
    <w:rsid w:val="00944D77"/>
    <w:rsid w:val="00955CD4"/>
    <w:rsid w:val="009619C3"/>
    <w:rsid w:val="00972D3F"/>
    <w:rsid w:val="00985127"/>
    <w:rsid w:val="00993B99"/>
    <w:rsid w:val="00995AC7"/>
    <w:rsid w:val="009B0CF3"/>
    <w:rsid w:val="009B1280"/>
    <w:rsid w:val="009C3B81"/>
    <w:rsid w:val="009D1CFD"/>
    <w:rsid w:val="009F1571"/>
    <w:rsid w:val="00A05601"/>
    <w:rsid w:val="00A30E5C"/>
    <w:rsid w:val="00A42FA0"/>
    <w:rsid w:val="00A50036"/>
    <w:rsid w:val="00A53B82"/>
    <w:rsid w:val="00A86B3C"/>
    <w:rsid w:val="00A93909"/>
    <w:rsid w:val="00AA01A9"/>
    <w:rsid w:val="00AA30E5"/>
    <w:rsid w:val="00AA35D9"/>
    <w:rsid w:val="00AA6C17"/>
    <w:rsid w:val="00AB3B48"/>
    <w:rsid w:val="00AB64A2"/>
    <w:rsid w:val="00AC2FB8"/>
    <w:rsid w:val="00AC5931"/>
    <w:rsid w:val="00AC5D54"/>
    <w:rsid w:val="00AD0693"/>
    <w:rsid w:val="00AD4B0C"/>
    <w:rsid w:val="00AE2E80"/>
    <w:rsid w:val="00AE2EC3"/>
    <w:rsid w:val="00AE53EC"/>
    <w:rsid w:val="00AE6455"/>
    <w:rsid w:val="00AE6C91"/>
    <w:rsid w:val="00AE739A"/>
    <w:rsid w:val="00AF2C1D"/>
    <w:rsid w:val="00AF4056"/>
    <w:rsid w:val="00B1340B"/>
    <w:rsid w:val="00B14A21"/>
    <w:rsid w:val="00B265A8"/>
    <w:rsid w:val="00B369C6"/>
    <w:rsid w:val="00B52D4D"/>
    <w:rsid w:val="00B75ACE"/>
    <w:rsid w:val="00BA71D4"/>
    <w:rsid w:val="00BB53BC"/>
    <w:rsid w:val="00BC4790"/>
    <w:rsid w:val="00BE17C4"/>
    <w:rsid w:val="00BF4140"/>
    <w:rsid w:val="00C017F4"/>
    <w:rsid w:val="00C0387A"/>
    <w:rsid w:val="00C20DE4"/>
    <w:rsid w:val="00C2174A"/>
    <w:rsid w:val="00C21E45"/>
    <w:rsid w:val="00C36483"/>
    <w:rsid w:val="00C41137"/>
    <w:rsid w:val="00C4258F"/>
    <w:rsid w:val="00C664ED"/>
    <w:rsid w:val="00C70940"/>
    <w:rsid w:val="00C7461E"/>
    <w:rsid w:val="00C77EBD"/>
    <w:rsid w:val="00C851E6"/>
    <w:rsid w:val="00CA071C"/>
    <w:rsid w:val="00CA3159"/>
    <w:rsid w:val="00CA706D"/>
    <w:rsid w:val="00CC2C87"/>
    <w:rsid w:val="00CC3CA4"/>
    <w:rsid w:val="00CE5FC1"/>
    <w:rsid w:val="00CF3340"/>
    <w:rsid w:val="00CF3938"/>
    <w:rsid w:val="00D10A82"/>
    <w:rsid w:val="00D20BA1"/>
    <w:rsid w:val="00D337F3"/>
    <w:rsid w:val="00D33C74"/>
    <w:rsid w:val="00D55282"/>
    <w:rsid w:val="00D80198"/>
    <w:rsid w:val="00D8120A"/>
    <w:rsid w:val="00DA0247"/>
    <w:rsid w:val="00DA0F70"/>
    <w:rsid w:val="00DA4EEA"/>
    <w:rsid w:val="00DA7669"/>
    <w:rsid w:val="00DB03BE"/>
    <w:rsid w:val="00DB4CB7"/>
    <w:rsid w:val="00DC18CF"/>
    <w:rsid w:val="00DC4CD4"/>
    <w:rsid w:val="00DD0241"/>
    <w:rsid w:val="00DD311C"/>
    <w:rsid w:val="00DD51D9"/>
    <w:rsid w:val="00DD6472"/>
    <w:rsid w:val="00DE4D46"/>
    <w:rsid w:val="00DE56D1"/>
    <w:rsid w:val="00E01F29"/>
    <w:rsid w:val="00E0462A"/>
    <w:rsid w:val="00E12DA3"/>
    <w:rsid w:val="00E13C31"/>
    <w:rsid w:val="00E14A20"/>
    <w:rsid w:val="00E17312"/>
    <w:rsid w:val="00E317E4"/>
    <w:rsid w:val="00E50C4D"/>
    <w:rsid w:val="00E54471"/>
    <w:rsid w:val="00E73785"/>
    <w:rsid w:val="00E77A41"/>
    <w:rsid w:val="00E92057"/>
    <w:rsid w:val="00E92CB8"/>
    <w:rsid w:val="00EA0FD3"/>
    <w:rsid w:val="00EB2492"/>
    <w:rsid w:val="00EB54A1"/>
    <w:rsid w:val="00EC169B"/>
    <w:rsid w:val="00EC230D"/>
    <w:rsid w:val="00EC29B6"/>
    <w:rsid w:val="00EE657D"/>
    <w:rsid w:val="00EF6A5A"/>
    <w:rsid w:val="00F02BED"/>
    <w:rsid w:val="00F07429"/>
    <w:rsid w:val="00F10650"/>
    <w:rsid w:val="00F15DB1"/>
    <w:rsid w:val="00F274EB"/>
    <w:rsid w:val="00F33487"/>
    <w:rsid w:val="00F52D1E"/>
    <w:rsid w:val="00F52D59"/>
    <w:rsid w:val="00F57776"/>
    <w:rsid w:val="00F77A78"/>
    <w:rsid w:val="00F8061D"/>
    <w:rsid w:val="00FA43E2"/>
    <w:rsid w:val="00FA6A88"/>
    <w:rsid w:val="00FA7C4E"/>
    <w:rsid w:val="00FB6FC9"/>
    <w:rsid w:val="00FE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03A0"/>
  <w15:docId w15:val="{9463313C-6CCF-4FDC-9E24-B25C753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40"/>
    <w:pPr>
      <w:ind w:left="720"/>
      <w:contextualSpacing/>
    </w:pPr>
  </w:style>
  <w:style w:type="table" w:styleId="a4">
    <w:name w:val="Table Grid"/>
    <w:basedOn w:val="a1"/>
    <w:uiPriority w:val="59"/>
    <w:rsid w:val="00C7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E3E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E3E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E3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C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1731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4E9-B4BC-48DA-9D7B-9F379D19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2-12-05T08:48:00Z</cp:lastPrinted>
  <dcterms:created xsi:type="dcterms:W3CDTF">2022-12-05T09:47:00Z</dcterms:created>
  <dcterms:modified xsi:type="dcterms:W3CDTF">2024-04-08T06:56:00Z</dcterms:modified>
</cp:coreProperties>
</file>